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70" w:rsidRDefault="00191E70" w:rsidP="0019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E70">
        <w:rPr>
          <w:rFonts w:ascii="Times New Roman" w:hAnsi="Times New Roman" w:cs="Times New Roman"/>
          <w:sz w:val="28"/>
          <w:szCs w:val="28"/>
        </w:rPr>
        <w:t>Праздник «Прощание с 1 классом»</w:t>
      </w:r>
    </w:p>
    <w:p w:rsidR="00627A70" w:rsidRDefault="00627A70" w:rsidP="0019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A70" w:rsidRPr="00627A70" w:rsidRDefault="00627A70" w:rsidP="00627A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7A70">
        <w:rPr>
          <w:rFonts w:ascii="Times New Roman" w:hAnsi="Times New Roman" w:cs="Times New Roman"/>
          <w:b/>
          <w:i/>
          <w:sz w:val="24"/>
          <w:szCs w:val="24"/>
        </w:rPr>
        <w:t>Звучит песня «Не крутите школьный глобус». Учащиеся входят в класс</w:t>
      </w:r>
    </w:p>
    <w:p w:rsidR="00191E70" w:rsidRDefault="00191E70" w:rsidP="0019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90A" w:rsidRPr="00D449D1" w:rsidRDefault="00191E70" w:rsidP="0019390A">
      <w:pPr>
        <w:rPr>
          <w:rFonts w:ascii="Times New Roman" w:hAnsi="Times New Roman"/>
          <w:sz w:val="24"/>
          <w:szCs w:val="24"/>
        </w:rPr>
      </w:pPr>
      <w:r w:rsidRPr="0019390A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 w:rsidRPr="00191E70">
        <w:rPr>
          <w:rFonts w:ascii="Times New Roman" w:hAnsi="Times New Roman" w:cs="Times New Roman"/>
          <w:sz w:val="24"/>
          <w:szCs w:val="24"/>
        </w:rPr>
        <w:t xml:space="preserve"> </w:t>
      </w:r>
      <w:r w:rsidR="0019390A" w:rsidRPr="00D449D1">
        <w:rPr>
          <w:rFonts w:ascii="Times New Roman" w:hAnsi="Times New Roman"/>
          <w:sz w:val="24"/>
          <w:szCs w:val="24"/>
        </w:rPr>
        <w:t>Дорогие гости! Сегодня</w:t>
      </w:r>
      <w:r w:rsidR="0019390A">
        <w:rPr>
          <w:rFonts w:ascii="Times New Roman" w:hAnsi="Times New Roman"/>
          <w:sz w:val="24"/>
          <w:szCs w:val="24"/>
        </w:rPr>
        <w:t>, в этот солнечный  майский вечер</w:t>
      </w:r>
      <w:r w:rsidR="0019390A" w:rsidRPr="00D449D1">
        <w:rPr>
          <w:rFonts w:ascii="Times New Roman" w:hAnsi="Times New Roman"/>
          <w:sz w:val="24"/>
          <w:szCs w:val="24"/>
        </w:rPr>
        <w:t>, мы пригласили вас на праздник “До свидания, первый класс!”. Ребятами пройдена первая ступенька лестницы знаний. За год они научились читать, писать, считать, решать задачи, дружить и быть учениками.</w:t>
      </w:r>
      <w:r w:rsidR="0019390A">
        <w:rPr>
          <w:rFonts w:ascii="Times New Roman" w:hAnsi="Times New Roman"/>
          <w:sz w:val="24"/>
          <w:szCs w:val="24"/>
        </w:rPr>
        <w:t xml:space="preserve"> Чтобы </w:t>
      </w:r>
      <w:proofErr w:type="gramStart"/>
      <w:r w:rsidR="0019390A">
        <w:rPr>
          <w:rFonts w:ascii="Times New Roman" w:hAnsi="Times New Roman"/>
          <w:sz w:val="24"/>
          <w:szCs w:val="24"/>
        </w:rPr>
        <w:t>перейти во 2-ой класс ребятам нужно пройти</w:t>
      </w:r>
      <w:proofErr w:type="gramEnd"/>
      <w:r w:rsidR="0019390A">
        <w:rPr>
          <w:rFonts w:ascii="Times New Roman" w:hAnsi="Times New Roman"/>
          <w:sz w:val="24"/>
          <w:szCs w:val="24"/>
        </w:rPr>
        <w:t xml:space="preserve"> испытания. Я уверена, что мы с ними справимся! Нам помогут знания, умения, родители и конечно, наша дружба!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>1-й ученик: Праздник начинается, гости улыбаются,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А дети постараются сегодня показать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Всё, чему учились, всё к чему стремились,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Потому что надо много рассказать. 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>2-й ученик: Буквы мы узнали, слоги написали,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И сложили слоги в целые слова…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После – в предложение, вдруг на удивление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Получилось чудо: «Родина, Москва!» 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>3-й ученик: А потом и «</w:t>
      </w:r>
      <w:proofErr w:type="gramStart"/>
      <w:r w:rsidRPr="00191E70">
        <w:rPr>
          <w:rFonts w:ascii="Times New Roman" w:hAnsi="Times New Roman" w:cs="Times New Roman"/>
          <w:sz w:val="24"/>
          <w:szCs w:val="24"/>
        </w:rPr>
        <w:t>МА-МА</w:t>
      </w:r>
      <w:proofErr w:type="gramEnd"/>
      <w:r w:rsidRPr="00191E70">
        <w:rPr>
          <w:rFonts w:ascii="Times New Roman" w:hAnsi="Times New Roman" w:cs="Times New Roman"/>
          <w:sz w:val="24"/>
          <w:szCs w:val="24"/>
        </w:rPr>
        <w:t>» (та, что моет раму),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«Дети в мяч играют. Речка, небо, лес!»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А ещё в программе прочитали сами: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Будет на экране «Поле из чудес». 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4-й ученик: Напишу в тетради (не оценки </w:t>
      </w:r>
      <w:proofErr w:type="gramStart"/>
      <w:r w:rsidRPr="00191E70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191E70">
        <w:rPr>
          <w:rFonts w:ascii="Times New Roman" w:hAnsi="Times New Roman" w:cs="Times New Roman"/>
          <w:sz w:val="24"/>
          <w:szCs w:val="24"/>
        </w:rPr>
        <w:t>)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Буквы алфавита и пример решу.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Я сейчас у мамы (той, что моет раму)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Чтоб не отвлекалась, помощь не прошу! </w:t>
      </w: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1E70">
        <w:rPr>
          <w:rFonts w:ascii="Times New Roman" w:hAnsi="Times New Roman" w:cs="Times New Roman"/>
          <w:sz w:val="24"/>
          <w:szCs w:val="24"/>
        </w:rPr>
        <w:t xml:space="preserve"> </w:t>
      </w:r>
      <w:r w:rsidR="00191E70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«Чему учат в школе»</w:t>
      </w:r>
    </w:p>
    <w:p w:rsidR="00627A70" w:rsidRDefault="00627A70" w:rsidP="00627A70">
      <w:pPr>
        <w:spacing w:after="0"/>
        <w:rPr>
          <w:rFonts w:ascii="Times New Roman" w:hAnsi="Times New Roman" w:cs="Times New Roman"/>
        </w:rPr>
      </w:pPr>
    </w:p>
    <w:p w:rsidR="00627A70" w:rsidRDefault="00627A70" w:rsidP="00627A70">
      <w:pPr>
        <w:spacing w:after="0"/>
        <w:rPr>
          <w:rFonts w:ascii="Times New Roman" w:hAnsi="Times New Roman" w:cs="Times New Roman"/>
        </w:rPr>
        <w:sectPr w:rsidR="00627A70" w:rsidSect="00AD2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lastRenderedPageBreak/>
        <w:t>Буквы разные писать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Тонким перышком в тетрадь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Учат в школе -3 раза 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>Вычитать и умножать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Малышей не обижать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Учат в школе – 3 раза 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 К четырем прибавить два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По слогам читать слова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Учат в школе – 3 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Книжки добрые любить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И воспитанными быть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Учат в школе 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lastRenderedPageBreak/>
        <w:t xml:space="preserve"> Находить Восток и Юг 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>Рисовать квадрат и круг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Учат в школе 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И не путать никогда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Острова и города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Учат в школе 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Про глаголы,  про тире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И про дождик на дворе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Учат в школе 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Крепко-накрепко дружить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С детства дружбой дорожить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</w:rPr>
      </w:pPr>
      <w:r w:rsidRPr="00627A70">
        <w:rPr>
          <w:rFonts w:ascii="Times New Roman" w:hAnsi="Times New Roman" w:cs="Times New Roman"/>
        </w:rPr>
        <w:t xml:space="preserve"> Учат в школе </w:t>
      </w:r>
    </w:p>
    <w:p w:rsidR="00627A70" w:rsidRDefault="00627A70" w:rsidP="00627A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627A70" w:rsidSect="00627A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31C9" w:rsidRPr="00191E70" w:rsidRDefault="009C31C9" w:rsidP="009C3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E23" w:rsidRPr="00191E70" w:rsidRDefault="00627A70" w:rsidP="009C3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31C9" w:rsidRPr="00191E70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gramStart"/>
      <w:r w:rsidR="009C31C9" w:rsidRPr="00191E70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="009C31C9" w:rsidRPr="00191E70">
        <w:rPr>
          <w:rFonts w:ascii="Times New Roman" w:hAnsi="Times New Roman" w:cs="Times New Roman"/>
          <w:sz w:val="24"/>
          <w:szCs w:val="24"/>
        </w:rPr>
        <w:t xml:space="preserve"> как все начиналось</w:t>
      </w:r>
    </w:p>
    <w:p w:rsidR="009C31C9" w:rsidRPr="00191E70" w:rsidRDefault="009C31C9" w:rsidP="009C31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1C9" w:rsidRPr="00191E70" w:rsidRDefault="009C31C9" w:rsidP="009C31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E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ка «Три девчушки»</w:t>
      </w:r>
    </w:p>
    <w:p w:rsidR="009C31C9" w:rsidRPr="00191E70" w:rsidRDefault="009C31C9" w:rsidP="009C31C9">
      <w:pPr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  <w:u w:val="single"/>
        </w:rPr>
        <w:t xml:space="preserve">Ведущая. </w:t>
      </w:r>
      <w:r w:rsidRPr="00191E70">
        <w:rPr>
          <w:rFonts w:ascii="Times New Roman" w:hAnsi="Times New Roman" w:cs="Times New Roman"/>
          <w:sz w:val="24"/>
          <w:szCs w:val="24"/>
        </w:rPr>
        <w:t>Три девчушки в первый раз</w:t>
      </w:r>
      <w:proofErr w:type="gramStart"/>
      <w:r w:rsidRPr="00191E70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191E70">
        <w:rPr>
          <w:rFonts w:ascii="Times New Roman" w:hAnsi="Times New Roman" w:cs="Times New Roman"/>
          <w:sz w:val="24"/>
          <w:szCs w:val="24"/>
        </w:rPr>
        <w:t>обирались в первый класс ...</w:t>
      </w:r>
      <w:r w:rsidRPr="00191E70">
        <w:rPr>
          <w:rFonts w:ascii="Times New Roman" w:hAnsi="Times New Roman" w:cs="Times New Roman"/>
          <w:sz w:val="24"/>
          <w:szCs w:val="24"/>
        </w:rPr>
        <w:br/>
        <w:t>Говорит подружкам Оля:</w:t>
      </w:r>
    </w:p>
    <w:p w:rsidR="009C31C9" w:rsidRPr="00191E70" w:rsidRDefault="009C31C9" w:rsidP="009C31C9">
      <w:pPr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  <w:u w:val="single"/>
        </w:rPr>
        <w:t>Оля.</w:t>
      </w:r>
      <w:r w:rsidRPr="00191E70">
        <w:rPr>
          <w:rFonts w:ascii="Times New Roman" w:hAnsi="Times New Roman" w:cs="Times New Roman"/>
          <w:sz w:val="24"/>
          <w:szCs w:val="24"/>
        </w:rPr>
        <w:t xml:space="preserve"> Я хочу учиться в школе – </w:t>
      </w:r>
      <w:r w:rsidRPr="00191E70">
        <w:rPr>
          <w:rFonts w:ascii="Times New Roman" w:hAnsi="Times New Roman" w:cs="Times New Roman"/>
          <w:sz w:val="24"/>
          <w:szCs w:val="24"/>
        </w:rPr>
        <w:br/>
        <w:t>Все сложила в ранец я,</w:t>
      </w:r>
      <w:r w:rsidRPr="00191E70">
        <w:rPr>
          <w:rFonts w:ascii="Times New Roman" w:hAnsi="Times New Roman" w:cs="Times New Roman"/>
          <w:sz w:val="24"/>
          <w:szCs w:val="24"/>
        </w:rPr>
        <w:br/>
        <w:t xml:space="preserve">Только </w:t>
      </w:r>
      <w:proofErr w:type="gramStart"/>
      <w:r w:rsidRPr="00191E7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191E70">
        <w:rPr>
          <w:rFonts w:ascii="Times New Roman" w:hAnsi="Times New Roman" w:cs="Times New Roman"/>
          <w:sz w:val="24"/>
          <w:szCs w:val="24"/>
        </w:rPr>
        <w:t xml:space="preserve"> букваря.</w:t>
      </w:r>
      <w:r w:rsidRPr="00191E70">
        <w:rPr>
          <w:rFonts w:ascii="Times New Roman" w:hAnsi="Times New Roman" w:cs="Times New Roman"/>
          <w:sz w:val="24"/>
          <w:szCs w:val="24"/>
        </w:rPr>
        <w:br/>
        <w:t>Есть линейка, клей, тетрадь,</w:t>
      </w:r>
      <w:r w:rsidRPr="00191E70">
        <w:rPr>
          <w:rFonts w:ascii="Times New Roman" w:hAnsi="Times New Roman" w:cs="Times New Roman"/>
          <w:sz w:val="24"/>
          <w:szCs w:val="24"/>
        </w:rPr>
        <w:br/>
        <w:t>Чтобы буквы в ней писать.</w:t>
      </w:r>
      <w:r w:rsidRPr="00191E70">
        <w:rPr>
          <w:rFonts w:ascii="Times New Roman" w:hAnsi="Times New Roman" w:cs="Times New Roman"/>
          <w:sz w:val="24"/>
          <w:szCs w:val="24"/>
        </w:rPr>
        <w:br/>
        <w:t>Вот картон и белый ластик,</w:t>
      </w:r>
      <w:r w:rsidRPr="00191E70">
        <w:rPr>
          <w:rFonts w:ascii="Times New Roman" w:hAnsi="Times New Roman" w:cs="Times New Roman"/>
          <w:sz w:val="24"/>
          <w:szCs w:val="24"/>
        </w:rPr>
        <w:br/>
        <w:t>И оранжевый фломастер.</w:t>
      </w:r>
      <w:r w:rsidRPr="00191E70">
        <w:rPr>
          <w:rFonts w:ascii="Times New Roman" w:hAnsi="Times New Roman" w:cs="Times New Roman"/>
          <w:sz w:val="24"/>
          <w:szCs w:val="24"/>
        </w:rPr>
        <w:br/>
        <w:t>Есть набор бумаги разной:</w:t>
      </w:r>
      <w:r w:rsidRPr="00191E70">
        <w:rPr>
          <w:rFonts w:ascii="Times New Roman" w:hAnsi="Times New Roman" w:cs="Times New Roman"/>
          <w:sz w:val="24"/>
          <w:szCs w:val="24"/>
        </w:rPr>
        <w:br/>
        <w:t>Желтой, синей, ярко-красной.</w:t>
      </w:r>
      <w:r w:rsidRPr="00191E70">
        <w:rPr>
          <w:rFonts w:ascii="Times New Roman" w:hAnsi="Times New Roman" w:cs="Times New Roman"/>
          <w:sz w:val="24"/>
          <w:szCs w:val="24"/>
        </w:rPr>
        <w:br/>
        <w:t>Ручка, карандаш, пенал.</w:t>
      </w:r>
      <w:r w:rsidRPr="00191E70">
        <w:rPr>
          <w:rFonts w:ascii="Times New Roman" w:hAnsi="Times New Roman" w:cs="Times New Roman"/>
          <w:sz w:val="24"/>
          <w:szCs w:val="24"/>
        </w:rPr>
        <w:br/>
        <w:t>Ранец мой тяжелым стал!</w:t>
      </w:r>
    </w:p>
    <w:p w:rsidR="009C31C9" w:rsidRPr="00191E70" w:rsidRDefault="009C31C9" w:rsidP="009C31C9">
      <w:pPr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  <w:u w:val="single"/>
        </w:rPr>
        <w:t xml:space="preserve">Ведущая. </w:t>
      </w:r>
      <w:r w:rsidRPr="00191E70">
        <w:rPr>
          <w:rFonts w:ascii="Times New Roman" w:hAnsi="Times New Roman" w:cs="Times New Roman"/>
          <w:sz w:val="24"/>
          <w:szCs w:val="24"/>
        </w:rPr>
        <w:t>И тогда сказала Таня,</w:t>
      </w:r>
      <w:r w:rsidRPr="00191E70">
        <w:rPr>
          <w:rFonts w:ascii="Times New Roman" w:hAnsi="Times New Roman" w:cs="Times New Roman"/>
          <w:sz w:val="24"/>
          <w:szCs w:val="24"/>
        </w:rPr>
        <w:br/>
        <w:t>Та, что в синем сарафане:</w:t>
      </w:r>
    </w:p>
    <w:p w:rsidR="009C31C9" w:rsidRPr="00191E70" w:rsidRDefault="009C31C9" w:rsidP="009C31C9">
      <w:pPr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  <w:u w:val="single"/>
        </w:rPr>
        <w:t xml:space="preserve">Таня. </w:t>
      </w:r>
      <w:r w:rsidRPr="00191E70">
        <w:rPr>
          <w:rFonts w:ascii="Times New Roman" w:hAnsi="Times New Roman" w:cs="Times New Roman"/>
          <w:sz w:val="24"/>
          <w:szCs w:val="24"/>
        </w:rPr>
        <w:t>Кто сказал, что Таня плачет,</w:t>
      </w:r>
      <w:r w:rsidRPr="00191E70">
        <w:rPr>
          <w:rFonts w:ascii="Times New Roman" w:hAnsi="Times New Roman" w:cs="Times New Roman"/>
          <w:sz w:val="24"/>
          <w:szCs w:val="24"/>
        </w:rPr>
        <w:br/>
        <w:t>Уронив вдруг в речку мячик?</w:t>
      </w:r>
      <w:r w:rsidRPr="00191E70">
        <w:rPr>
          <w:rFonts w:ascii="Times New Roman" w:hAnsi="Times New Roman" w:cs="Times New Roman"/>
          <w:sz w:val="24"/>
          <w:szCs w:val="24"/>
        </w:rPr>
        <w:br/>
        <w:t>У меня мяча-то нет,</w:t>
      </w:r>
      <w:r w:rsidRPr="00191E70">
        <w:rPr>
          <w:rFonts w:ascii="Times New Roman" w:hAnsi="Times New Roman" w:cs="Times New Roman"/>
          <w:sz w:val="24"/>
          <w:szCs w:val="24"/>
        </w:rPr>
        <w:br/>
        <w:t>Мне исполнилось семь лет!</w:t>
      </w:r>
      <w:r w:rsidRPr="00191E70">
        <w:rPr>
          <w:rFonts w:ascii="Times New Roman" w:hAnsi="Times New Roman" w:cs="Times New Roman"/>
          <w:sz w:val="24"/>
          <w:szCs w:val="24"/>
        </w:rPr>
        <w:br/>
        <w:t>И пойду я в этот раз</w:t>
      </w:r>
      <w:proofErr w:type="gramStart"/>
      <w:r w:rsidRPr="00191E70">
        <w:rPr>
          <w:rFonts w:ascii="Times New Roman" w:hAnsi="Times New Roman" w:cs="Times New Roman"/>
          <w:sz w:val="24"/>
          <w:szCs w:val="24"/>
        </w:rPr>
        <w:t xml:space="preserve"> </w:t>
      </w:r>
      <w:r w:rsidRPr="00191E70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191E70">
        <w:rPr>
          <w:rFonts w:ascii="Times New Roman" w:hAnsi="Times New Roman" w:cs="Times New Roman"/>
          <w:sz w:val="24"/>
          <w:szCs w:val="24"/>
        </w:rPr>
        <w:t xml:space="preserve"> самый лучший первый класс.</w:t>
      </w:r>
      <w:r w:rsidRPr="00191E70">
        <w:rPr>
          <w:rFonts w:ascii="Times New Roman" w:hAnsi="Times New Roman" w:cs="Times New Roman"/>
          <w:sz w:val="24"/>
          <w:szCs w:val="24"/>
        </w:rPr>
        <w:br/>
        <w:t>Буду в школе я учиться,</w:t>
      </w:r>
      <w:r w:rsidRPr="00191E70">
        <w:rPr>
          <w:rFonts w:ascii="Times New Roman" w:hAnsi="Times New Roman" w:cs="Times New Roman"/>
          <w:sz w:val="24"/>
          <w:szCs w:val="24"/>
        </w:rPr>
        <w:br/>
        <w:t>И мечтаю я о том,</w:t>
      </w:r>
      <w:r w:rsidRPr="00191E70">
        <w:rPr>
          <w:rFonts w:ascii="Times New Roman" w:hAnsi="Times New Roman" w:cs="Times New Roman"/>
          <w:sz w:val="24"/>
          <w:szCs w:val="24"/>
        </w:rPr>
        <w:br/>
        <w:t>Чтоб в учебе отличиться</w:t>
      </w:r>
      <w:proofErr w:type="gramStart"/>
      <w:r w:rsidRPr="00191E70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91E70">
        <w:rPr>
          <w:rFonts w:ascii="Times New Roman" w:hAnsi="Times New Roman" w:cs="Times New Roman"/>
          <w:sz w:val="24"/>
          <w:szCs w:val="24"/>
        </w:rPr>
        <w:t>, как папа, стать врачом!</w:t>
      </w:r>
    </w:p>
    <w:p w:rsidR="009C31C9" w:rsidRPr="00191E70" w:rsidRDefault="009C31C9" w:rsidP="009C31C9">
      <w:pPr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  <w:u w:val="single"/>
        </w:rPr>
        <w:t xml:space="preserve">Ведущая. </w:t>
      </w:r>
      <w:r w:rsidRPr="00191E70">
        <w:rPr>
          <w:rFonts w:ascii="Times New Roman" w:hAnsi="Times New Roman" w:cs="Times New Roman"/>
          <w:sz w:val="24"/>
          <w:szCs w:val="24"/>
        </w:rPr>
        <w:t xml:space="preserve"> Молчаливая Виола</w:t>
      </w:r>
      <w:proofErr w:type="gramStart"/>
      <w:r w:rsidRPr="00191E70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191E70">
        <w:rPr>
          <w:rFonts w:ascii="Times New Roman" w:hAnsi="Times New Roman" w:cs="Times New Roman"/>
          <w:sz w:val="24"/>
          <w:szCs w:val="24"/>
        </w:rPr>
        <w:t>друг подругам говорит:</w:t>
      </w:r>
    </w:p>
    <w:p w:rsidR="009C31C9" w:rsidRPr="00191E70" w:rsidRDefault="009C31C9" w:rsidP="009C31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1E70">
        <w:rPr>
          <w:rFonts w:ascii="Times New Roman" w:hAnsi="Times New Roman" w:cs="Times New Roman"/>
          <w:sz w:val="24"/>
          <w:szCs w:val="24"/>
          <w:u w:val="single"/>
        </w:rPr>
        <w:t>Виола.</w:t>
      </w:r>
    </w:p>
    <w:p w:rsidR="009C31C9" w:rsidRPr="00191E70" w:rsidRDefault="009C31C9" w:rsidP="009C31C9">
      <w:pPr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</w:rPr>
        <w:t>Я леплю из пластилина,</w:t>
      </w:r>
      <w:r w:rsidRPr="00191E70">
        <w:rPr>
          <w:rFonts w:ascii="Times New Roman" w:hAnsi="Times New Roman" w:cs="Times New Roman"/>
          <w:sz w:val="24"/>
          <w:szCs w:val="24"/>
        </w:rPr>
        <w:br/>
        <w:t>Изучила алфавит,</w:t>
      </w:r>
      <w:r w:rsidRPr="00191E70">
        <w:rPr>
          <w:rFonts w:ascii="Times New Roman" w:hAnsi="Times New Roman" w:cs="Times New Roman"/>
          <w:sz w:val="24"/>
          <w:szCs w:val="24"/>
        </w:rPr>
        <w:br/>
        <w:t>Расскажу без напряженья</w:t>
      </w:r>
      <w:r w:rsidRPr="00191E70">
        <w:rPr>
          <w:rFonts w:ascii="Times New Roman" w:hAnsi="Times New Roman" w:cs="Times New Roman"/>
          <w:sz w:val="24"/>
          <w:szCs w:val="24"/>
        </w:rPr>
        <w:br/>
        <w:t>Вам таблицу умноженья,</w:t>
      </w:r>
      <w:r w:rsidRPr="00191E70">
        <w:rPr>
          <w:rFonts w:ascii="Times New Roman" w:hAnsi="Times New Roman" w:cs="Times New Roman"/>
          <w:sz w:val="24"/>
          <w:szCs w:val="24"/>
        </w:rPr>
        <w:br/>
        <w:t>Знаю Север, знаю Юг,</w:t>
      </w:r>
      <w:r w:rsidRPr="00191E70">
        <w:rPr>
          <w:rFonts w:ascii="Times New Roman" w:hAnsi="Times New Roman" w:cs="Times New Roman"/>
          <w:sz w:val="24"/>
          <w:szCs w:val="24"/>
        </w:rPr>
        <w:br/>
        <w:t>Нарисую мелом круг.</w:t>
      </w:r>
      <w:r w:rsidRPr="00191E70">
        <w:rPr>
          <w:rFonts w:ascii="Times New Roman" w:hAnsi="Times New Roman" w:cs="Times New Roman"/>
          <w:sz w:val="24"/>
          <w:szCs w:val="24"/>
        </w:rPr>
        <w:br/>
        <w:t>Я вас тоже научу</w:t>
      </w:r>
      <w:proofErr w:type="gramStart"/>
      <w:r w:rsidRPr="00191E70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91E70">
        <w:rPr>
          <w:rFonts w:ascii="Times New Roman" w:hAnsi="Times New Roman" w:cs="Times New Roman"/>
          <w:sz w:val="24"/>
          <w:szCs w:val="24"/>
        </w:rPr>
        <w:t xml:space="preserve"> скажу вам, не тая:</w:t>
      </w:r>
      <w:r w:rsidRPr="00191E70">
        <w:rPr>
          <w:rFonts w:ascii="Times New Roman" w:hAnsi="Times New Roman" w:cs="Times New Roman"/>
          <w:sz w:val="24"/>
          <w:szCs w:val="24"/>
        </w:rPr>
        <w:br/>
        <w:t>Я детей учить хочу,</w:t>
      </w:r>
      <w:r w:rsidRPr="00191E70">
        <w:rPr>
          <w:rFonts w:ascii="Times New Roman" w:hAnsi="Times New Roman" w:cs="Times New Roman"/>
          <w:sz w:val="24"/>
          <w:szCs w:val="24"/>
        </w:rPr>
        <w:br/>
        <w:t>Как и бабушка моя!</w:t>
      </w:r>
    </w:p>
    <w:p w:rsidR="009C31C9" w:rsidRDefault="009C31C9" w:rsidP="009C31C9">
      <w:pPr>
        <w:rPr>
          <w:rFonts w:ascii="Times New Roman" w:hAnsi="Times New Roman" w:cs="Times New Roman"/>
          <w:sz w:val="24"/>
          <w:szCs w:val="24"/>
        </w:rPr>
      </w:pPr>
      <w:r w:rsidRPr="00191E7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едущая. </w:t>
      </w:r>
      <w:r w:rsidRPr="00191E70">
        <w:rPr>
          <w:rFonts w:ascii="Times New Roman" w:hAnsi="Times New Roman" w:cs="Times New Roman"/>
          <w:sz w:val="24"/>
          <w:szCs w:val="24"/>
        </w:rPr>
        <w:t>... Три девчушки в первый раз</w:t>
      </w:r>
      <w:proofErr w:type="gramStart"/>
      <w:r w:rsidRPr="00191E70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191E70">
        <w:rPr>
          <w:rFonts w:ascii="Times New Roman" w:hAnsi="Times New Roman" w:cs="Times New Roman"/>
          <w:sz w:val="24"/>
          <w:szCs w:val="24"/>
        </w:rPr>
        <w:t>обирались в первый класс...</w:t>
      </w:r>
    </w:p>
    <w:p w:rsidR="00191E70" w:rsidRPr="00627A70" w:rsidRDefault="00191E70" w:rsidP="00191E70">
      <w:pPr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: </w:t>
      </w:r>
      <w:r w:rsidRPr="00627A70">
        <w:rPr>
          <w:rFonts w:ascii="Times New Roman" w:hAnsi="Times New Roman" w:cs="Times New Roman"/>
          <w:sz w:val="24"/>
          <w:szCs w:val="24"/>
        </w:rPr>
        <w:t xml:space="preserve"> Да, первый класс — это первый шаг во взрослую жизнь. И поверьте, шаг этот трудный, потому что нынче первый класс — вроде института.</w:t>
      </w:r>
    </w:p>
    <w:p w:rsidR="00191E70" w:rsidRPr="00191E70" w:rsidRDefault="00191E70" w:rsidP="009C31C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1E70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первоклассника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  <w:sectPr w:rsidR="00627A70" w:rsidSect="00627A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lastRenderedPageBreak/>
        <w:t>Нагружать все больше нас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Стали почему-то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Нынче в школе первый класс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Вроде института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Нам учитель задает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С “иксами” задачи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Кандидат наук - и тот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Над задачей плачет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>Припев: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То ли еще будет,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То ли еще будет,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То ли еще будет,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Ой-ой-ой!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>А у нас стряслась беда -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Сочиненье снова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lastRenderedPageBreak/>
        <w:t xml:space="preserve"> Лев Толстой в </w:t>
      </w:r>
      <w:proofErr w:type="gramStart"/>
      <w:r w:rsidRPr="00627A70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627A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Не писал такого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Не бываю я нигде,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Не дышу озоном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Занимаюсь на труде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Синхрофазотроном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>Припев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>Нагружать все больше нас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Стали почему-то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Нынче в школе первый класс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Вроде института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Я ложусь в двенадцать спать,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Силы нет раздеться.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Вот бы сразу взрослым стать,</w:t>
      </w:r>
    </w:p>
    <w:p w:rsidR="00627A70" w:rsidRP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sz w:val="24"/>
          <w:szCs w:val="24"/>
        </w:rPr>
        <w:t xml:space="preserve"> Отдохнуть от детства!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  <w:sectPr w:rsidR="00627A70" w:rsidSect="00627A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91E70" w:rsidRDefault="00191E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A70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чтобы закончить 1-ый класс и перейти во 2 класс, нужно показать свои знания, пройти испытания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, к</w:t>
      </w:r>
      <w:r w:rsidR="00BB3EA9">
        <w:rPr>
          <w:rFonts w:ascii="Times New Roman" w:hAnsi="Times New Roman" w:cs="Times New Roman"/>
          <w:sz w:val="24"/>
          <w:szCs w:val="24"/>
        </w:rPr>
        <w:t xml:space="preserve">акие правила поведения  в школе </w:t>
      </w:r>
      <w:r>
        <w:rPr>
          <w:rFonts w:ascii="Times New Roman" w:hAnsi="Times New Roman" w:cs="Times New Roman"/>
          <w:sz w:val="24"/>
          <w:szCs w:val="24"/>
        </w:rPr>
        <w:t xml:space="preserve"> нужно соблюдать</w:t>
      </w:r>
    </w:p>
    <w:p w:rsidR="00627A70" w:rsidRPr="00BB3EA9" w:rsidRDefault="00BB3EA9" w:rsidP="00BB3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EA9">
        <w:rPr>
          <w:rFonts w:ascii="Times New Roman" w:hAnsi="Times New Roman" w:cs="Times New Roman"/>
          <w:b/>
          <w:sz w:val="24"/>
          <w:szCs w:val="24"/>
          <w:u w:val="single"/>
        </w:rPr>
        <w:t>Правила поведения в школе</w:t>
      </w:r>
    </w:p>
    <w:p w:rsidR="00BB3EA9" w:rsidRDefault="00BB3EA9" w:rsidP="00627A70">
      <w:pPr>
        <w:spacing w:after="0"/>
        <w:rPr>
          <w:rFonts w:ascii="Times New Roman" w:hAnsi="Times New Roman" w:cs="Times New Roman"/>
          <w:sz w:val="24"/>
          <w:szCs w:val="24"/>
        </w:rPr>
        <w:sectPr w:rsidR="00BB3EA9" w:rsidSect="00627A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уроках будь старательным,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спокойным и внимательным.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иши, не отставая,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 не перебивая.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е четко, внятно,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се было понятно.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чешь отвечать,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руку поднимать.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ематике считают,</w:t>
      </w:r>
    </w:p>
    <w:p w:rsidR="00627A70" w:rsidRDefault="00627A70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мене отдыхают.</w:t>
      </w:r>
    </w:p>
    <w:p w:rsidR="00627A70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руг стал отвечать,</w:t>
      </w: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мочь захочешь другу -</w:t>
      </w: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 спокойно руку.</w:t>
      </w: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: закончился урок,</w:t>
      </w: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услышал ты звонок.</w:t>
      </w: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вонок раздался снова-</w:t>
      </w: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року будь всегда готовым.</w:t>
      </w: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тревожили врачи,</w:t>
      </w:r>
    </w:p>
    <w:p w:rsidR="00C739EC" w:rsidRDefault="00C739EC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мене не кричи</w:t>
      </w:r>
    </w:p>
    <w:p w:rsidR="00BB3EA9" w:rsidRDefault="00BB3EA9" w:rsidP="00627A70">
      <w:pPr>
        <w:spacing w:after="0"/>
        <w:rPr>
          <w:rFonts w:ascii="Times New Roman" w:hAnsi="Times New Roman" w:cs="Times New Roman"/>
          <w:sz w:val="24"/>
          <w:szCs w:val="24"/>
        </w:rPr>
        <w:sectPr w:rsidR="00BB3EA9" w:rsidSect="00BB3E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39EC" w:rsidRDefault="00BB3EA9" w:rsidP="00627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спеши перебивать</w:t>
      </w:r>
    </w:p>
    <w:p w:rsidR="00487323" w:rsidRDefault="00487323" w:rsidP="00487323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4081C">
        <w:rPr>
          <w:rFonts w:ascii="Times New Roman" w:hAnsi="Times New Roman"/>
          <w:b/>
          <w:i/>
          <w:sz w:val="24"/>
          <w:szCs w:val="24"/>
          <w:u w:val="single"/>
        </w:rPr>
        <w:t>Испытание 1- е задания по чтению</w:t>
      </w:r>
    </w:p>
    <w:p w:rsidR="00487323" w:rsidRDefault="00487323" w:rsidP="00273D2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истекший период ребята научились читать, отвечать на различные вопросы, выполнять различные задания, познакомились со многими интересными произведениями.</w:t>
      </w:r>
    </w:p>
    <w:p w:rsidR="00487323" w:rsidRDefault="00487323" w:rsidP="00273D2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так</w:t>
      </w:r>
      <w:proofErr w:type="gramEnd"/>
      <w:r>
        <w:rPr>
          <w:rFonts w:ascii="Times New Roman" w:hAnsi="Times New Roman"/>
          <w:sz w:val="24"/>
          <w:szCs w:val="24"/>
        </w:rPr>
        <w:t xml:space="preserve"> испытание первое. Узнайте этих героев:</w:t>
      </w:r>
    </w:p>
    <w:p w:rsidR="0042047F" w:rsidRPr="0044081C" w:rsidRDefault="0042047F" w:rsidP="00273D20">
      <w:pPr>
        <w:spacing w:after="0"/>
        <w:rPr>
          <w:rFonts w:ascii="Times New Roman" w:hAnsi="Times New Roman"/>
          <w:sz w:val="24"/>
          <w:szCs w:val="24"/>
        </w:rPr>
      </w:pP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Для него прогулка-праздник,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И на мед особый нюх,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Это плюшевый проказник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Медвежонок ВИННИ-ПУХ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Перед волком не дрожал,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От медведя убежал,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А лисице на зубок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Все ж попался КОЛОБОК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В граде том богатства есть,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Злата-серебра не счесть,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Охраняют град не зря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Тридцать три БОГАТЫРЯ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Лечит маленьких детей,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Лечит птичек и зверей.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Всем на помощь он спешит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Добрый доктор АЙБОЛИТ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По хозяйству помогал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Щуку в проруби поймал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Он совсем не пустомеля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А зовут его ЕМЕЛЯ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На земле и под водой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Ищет ключик золотой,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Всюду нос сует свой длинный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>Он зовется БУРАТИНО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В </w:t>
      </w:r>
      <w:proofErr w:type="spellStart"/>
      <w:r w:rsidRPr="00014AFC">
        <w:rPr>
          <w:rFonts w:ascii="Times New Roman" w:hAnsi="Times New Roman"/>
          <w:szCs w:val="24"/>
        </w:rPr>
        <w:t>Простоквашино</w:t>
      </w:r>
      <w:proofErr w:type="spellEnd"/>
      <w:r w:rsidRPr="00014AFC">
        <w:rPr>
          <w:rFonts w:ascii="Times New Roman" w:hAnsi="Times New Roman"/>
          <w:szCs w:val="24"/>
        </w:rPr>
        <w:t xml:space="preserve"> живет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 xml:space="preserve">Другом Шарика зовет 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014AFC">
        <w:rPr>
          <w:rFonts w:ascii="Times New Roman" w:hAnsi="Times New Roman"/>
          <w:szCs w:val="24"/>
        </w:rPr>
        <w:t>Увлечен</w:t>
      </w:r>
      <w:proofErr w:type="gramEnd"/>
      <w:r w:rsidRPr="00014AFC">
        <w:rPr>
          <w:rFonts w:ascii="Times New Roman" w:hAnsi="Times New Roman"/>
          <w:szCs w:val="24"/>
        </w:rPr>
        <w:t xml:space="preserve"> животноводством </w:t>
      </w:r>
    </w:p>
    <w:p w:rsidR="00487323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  <w:r w:rsidRPr="00014AFC">
        <w:rPr>
          <w:rFonts w:ascii="Times New Roman" w:hAnsi="Times New Roman"/>
          <w:szCs w:val="24"/>
        </w:rPr>
        <w:t>Он зовется кот МАТРОСКИН</w:t>
      </w:r>
    </w:p>
    <w:p w:rsidR="00487323" w:rsidRPr="00014AFC" w:rsidRDefault="00487323" w:rsidP="00273D20">
      <w:pPr>
        <w:spacing w:after="0" w:line="240" w:lineRule="auto"/>
        <w:rPr>
          <w:rFonts w:ascii="Times New Roman" w:hAnsi="Times New Roman"/>
          <w:szCs w:val="24"/>
        </w:rPr>
      </w:pPr>
    </w:p>
    <w:p w:rsidR="0042047F" w:rsidRDefault="0042047F" w:rsidP="0042047F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AE2CB4" w:rsidRDefault="00AE2CB4" w:rsidP="0042047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итать летом?</w:t>
      </w:r>
    </w:p>
    <w:p w:rsidR="00E237BA" w:rsidRPr="00AE2CB4" w:rsidRDefault="005C0288" w:rsidP="00AE2CB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E2CB4">
        <w:rPr>
          <w:rFonts w:ascii="Times New Roman" w:hAnsi="Times New Roman"/>
          <w:sz w:val="24"/>
          <w:szCs w:val="24"/>
        </w:rPr>
        <w:t>Сказки А.Пушкина</w:t>
      </w:r>
    </w:p>
    <w:p w:rsidR="00E237BA" w:rsidRPr="00AE2CB4" w:rsidRDefault="005C0288" w:rsidP="00AE2CB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E2CB4">
        <w:rPr>
          <w:rFonts w:ascii="Times New Roman" w:hAnsi="Times New Roman"/>
          <w:sz w:val="24"/>
          <w:szCs w:val="24"/>
        </w:rPr>
        <w:t>Рассказы Н. Носова</w:t>
      </w:r>
    </w:p>
    <w:p w:rsidR="00E237BA" w:rsidRPr="00AE2CB4" w:rsidRDefault="005C0288" w:rsidP="00AE2CB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E2CB4">
        <w:rPr>
          <w:rFonts w:ascii="Times New Roman" w:hAnsi="Times New Roman"/>
          <w:sz w:val="24"/>
          <w:szCs w:val="24"/>
        </w:rPr>
        <w:t xml:space="preserve">Рассказы В. </w:t>
      </w:r>
      <w:proofErr w:type="gramStart"/>
      <w:r w:rsidRPr="00AE2CB4">
        <w:rPr>
          <w:rFonts w:ascii="Times New Roman" w:hAnsi="Times New Roman"/>
          <w:sz w:val="24"/>
          <w:szCs w:val="24"/>
        </w:rPr>
        <w:t>Драгунского</w:t>
      </w:r>
      <w:proofErr w:type="gramEnd"/>
    </w:p>
    <w:p w:rsidR="00E237BA" w:rsidRPr="00AE2CB4" w:rsidRDefault="005C0288" w:rsidP="00AE2CB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E2CB4">
        <w:rPr>
          <w:rFonts w:ascii="Times New Roman" w:hAnsi="Times New Roman"/>
          <w:sz w:val="24"/>
          <w:szCs w:val="24"/>
        </w:rPr>
        <w:t xml:space="preserve">Рассказы </w:t>
      </w:r>
      <w:proofErr w:type="spellStart"/>
      <w:r w:rsidRPr="00AE2CB4">
        <w:rPr>
          <w:rFonts w:ascii="Times New Roman" w:hAnsi="Times New Roman"/>
          <w:sz w:val="24"/>
          <w:szCs w:val="24"/>
        </w:rPr>
        <w:t>Е.Чарушина</w:t>
      </w:r>
      <w:proofErr w:type="spellEnd"/>
      <w:r w:rsidRPr="00AE2CB4">
        <w:rPr>
          <w:rFonts w:ascii="Times New Roman" w:hAnsi="Times New Roman"/>
          <w:sz w:val="24"/>
          <w:szCs w:val="24"/>
        </w:rPr>
        <w:t xml:space="preserve"> </w:t>
      </w:r>
    </w:p>
    <w:p w:rsidR="00AE2CB4" w:rsidRDefault="00AE2CB4" w:rsidP="00AE2C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AE2CB4">
        <w:rPr>
          <w:rFonts w:ascii="Times New Roman" w:hAnsi="Times New Roman"/>
          <w:sz w:val="24"/>
          <w:szCs w:val="24"/>
        </w:rPr>
        <w:t>Рассказы Л.Толстого</w:t>
      </w:r>
    </w:p>
    <w:p w:rsidR="00AE2CB4" w:rsidRDefault="00AE2CB4" w:rsidP="0042047F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AE2CB4" w:rsidRPr="0042047F" w:rsidRDefault="00AE2CB4" w:rsidP="0042047F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87323" w:rsidRPr="0044081C" w:rsidRDefault="00487323" w:rsidP="00487323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4081C">
        <w:rPr>
          <w:rFonts w:ascii="Times New Roman" w:hAnsi="Times New Roman"/>
          <w:b/>
          <w:i/>
          <w:sz w:val="24"/>
          <w:szCs w:val="24"/>
          <w:u w:val="single"/>
        </w:rPr>
        <w:t>Испытание 2- е задания по русскому языку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авайте поиграем в игру, которая называется </w:t>
      </w:r>
      <w:r w:rsidRPr="00F77BEB">
        <w:rPr>
          <w:rFonts w:ascii="Times New Roman" w:hAnsi="Times New Roman"/>
          <w:sz w:val="24"/>
          <w:szCs w:val="24"/>
          <w:u w:val="single"/>
        </w:rPr>
        <w:t xml:space="preserve">  «Слоны».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Он  слон,  она  слониха,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Он  лось,  она  лосиха,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lastRenderedPageBreak/>
        <w:t>Он  кот,  она …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Ну  конечно  это  кошка,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77BEB">
        <w:rPr>
          <w:rFonts w:ascii="Times New Roman" w:hAnsi="Times New Roman"/>
          <w:sz w:val="24"/>
          <w:szCs w:val="24"/>
        </w:rPr>
        <w:t>Ну</w:t>
      </w:r>
      <w:proofErr w:type="gramEnd"/>
      <w:r w:rsidRPr="00F77BEB">
        <w:rPr>
          <w:rFonts w:ascii="Times New Roman" w:hAnsi="Times New Roman"/>
          <w:sz w:val="24"/>
          <w:szCs w:val="24"/>
        </w:rPr>
        <w:t xml:space="preserve">  ошиблись  вы  немножко,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Так  сыграем  ещё  раз!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Обыграть  хочу  я  вас.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Он  морж,  она…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Он  заяц,  она…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Он  бык,  она…</w:t>
      </w:r>
    </w:p>
    <w:p w:rsidR="00487323" w:rsidRPr="00F77BEB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Всем  знакомо  это  слово,</w:t>
      </w:r>
    </w:p>
    <w:p w:rsidR="00273D20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7BEB">
        <w:rPr>
          <w:rFonts w:ascii="Times New Roman" w:hAnsi="Times New Roman"/>
          <w:sz w:val="24"/>
          <w:szCs w:val="24"/>
        </w:rPr>
        <w:t>Да, 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BEB">
        <w:rPr>
          <w:rFonts w:ascii="Times New Roman" w:hAnsi="Times New Roman"/>
          <w:sz w:val="24"/>
          <w:szCs w:val="24"/>
        </w:rPr>
        <w:t>да,  она  корова!</w:t>
      </w:r>
    </w:p>
    <w:p w:rsidR="00264A46" w:rsidRPr="00264A46" w:rsidRDefault="00264A46" w:rsidP="00B52B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424242"/>
          <w:sz w:val="24"/>
          <w:szCs w:val="24"/>
        </w:rPr>
      </w:pPr>
    </w:p>
    <w:p w:rsidR="00264A46" w:rsidRDefault="00264A46" w:rsidP="004873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424242"/>
          <w:sz w:val="24"/>
          <w:szCs w:val="24"/>
        </w:rPr>
      </w:pPr>
    </w:p>
    <w:p w:rsidR="00264A46" w:rsidRPr="00567D55" w:rsidRDefault="00264A46" w:rsidP="004873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24242"/>
          <w:sz w:val="24"/>
          <w:szCs w:val="24"/>
        </w:rPr>
      </w:pPr>
    </w:p>
    <w:p w:rsidR="00487323" w:rsidRPr="00CB00BF" w:rsidRDefault="00487323" w:rsidP="00487323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CB00BF">
        <w:rPr>
          <w:rFonts w:ascii="Times New Roman" w:hAnsi="Times New Roman"/>
          <w:b/>
          <w:i/>
          <w:sz w:val="24"/>
          <w:szCs w:val="24"/>
          <w:u w:val="single"/>
        </w:rPr>
        <w:t>Испытание 3-е  задания по математике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>Задание 1. Логические концовки (продолжите предложения):</w:t>
      </w:r>
      <w:r w:rsidRPr="00BA4B48">
        <w:rPr>
          <w:rFonts w:ascii="Times New Roman" w:hAnsi="Times New Roman"/>
          <w:sz w:val="24"/>
          <w:szCs w:val="24"/>
        </w:rPr>
        <w:tab/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323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Если стол выше стула, то стул... (ниже стола)</w:t>
      </w:r>
    </w:p>
    <w:p w:rsidR="00487323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Если два больше одного, то один... (меньше двух). 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>Если Саша вышел и дом раньше Сережи,  то Сережа... (вышел позже Саши).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Если река глубже ручейка, то ручеек... (мельче реки).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Если сестра старше брата, то брат... (младше сестры).</w:t>
      </w:r>
    </w:p>
    <w:p w:rsidR="00487323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Если правая рука справа, то левая ... (слева).</w:t>
      </w:r>
    </w:p>
    <w:p w:rsidR="00B52B8A" w:rsidRPr="00BA4B48" w:rsidRDefault="00B52B8A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323" w:rsidRPr="00CB00BF" w:rsidRDefault="00487323" w:rsidP="00B52B8A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CB00BF">
        <w:rPr>
          <w:rFonts w:ascii="Times New Roman" w:hAnsi="Times New Roman"/>
          <w:b/>
          <w:i/>
          <w:sz w:val="24"/>
          <w:szCs w:val="24"/>
          <w:u w:val="single"/>
        </w:rPr>
        <w:t xml:space="preserve">Испытание 3-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задания по окружающему миру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>Посмотри, мой юный друг, что находится вокруг: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Небо светло-голубое, солнце светит золотое,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Ветер листьями играет, тучка в небе проплывает,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Поле, речка и трава, горы, воздух и листва,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Птицы, звери и леса, гром, туманы и роса,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Человек и время года – это всё вокруг – природа!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>Друзья, задам я вам вопрос, а вы над ним подумайте,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Одно из двух – да или нет – ответьте вслух!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... Коль вы находчивы сполна, поможет рифма, но она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Настолько </w:t>
      </w:r>
      <w:proofErr w:type="gramStart"/>
      <w:r w:rsidRPr="00BA4B48">
        <w:rPr>
          <w:rFonts w:ascii="Times New Roman" w:hAnsi="Times New Roman"/>
          <w:sz w:val="24"/>
          <w:szCs w:val="24"/>
        </w:rPr>
        <w:t>хитрая</w:t>
      </w:r>
      <w:proofErr w:type="gramEnd"/>
      <w:r w:rsidRPr="00BA4B48">
        <w:rPr>
          <w:rFonts w:ascii="Times New Roman" w:hAnsi="Times New Roman"/>
          <w:sz w:val="24"/>
          <w:szCs w:val="24"/>
        </w:rPr>
        <w:t xml:space="preserve"> у нас, что может с толку сбить подчас.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Готовы, дети? Хором: ... Да!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>- Скажи, приветствуя рассвет,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Поёт ли сом усатый? (нет)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- А, рассекая гладь пруда,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Умеют гуси плавать? (да)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- А если солнцем снег согрет,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Он станет льдом холодным? (нет)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- Ответь, а может резеда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Цвести в саду зимою? (нет)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>- А крокодил собрать букет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Из белых лилий может? (нет)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- Верблюд способен, дай ответ,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Идти три дня без пищи? (да)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- В конце спросить пришла пора</w:t>
      </w:r>
    </w:p>
    <w:p w:rsidR="00487323" w:rsidRPr="00BA4B48" w:rsidRDefault="00487323" w:rsidP="00B52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4B48">
        <w:rPr>
          <w:rFonts w:ascii="Times New Roman" w:hAnsi="Times New Roman"/>
          <w:sz w:val="24"/>
          <w:szCs w:val="24"/>
        </w:rPr>
        <w:t xml:space="preserve"> А вам понравилась игра? (да)</w:t>
      </w:r>
    </w:p>
    <w:p w:rsidR="00F8520F" w:rsidRPr="00966BE1" w:rsidRDefault="00F8520F" w:rsidP="00B52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BE1">
        <w:rPr>
          <w:rFonts w:ascii="Times New Roman" w:hAnsi="Times New Roman" w:cs="Times New Roman"/>
          <w:b/>
          <w:sz w:val="24"/>
          <w:szCs w:val="24"/>
        </w:rPr>
        <w:lastRenderedPageBreak/>
        <w:t>Частушки  в исполнении детей.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Мы, ребята-восьмилетки,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Вам частушки пропоем.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Мы в своей любимой школе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Замечательно живем.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Мы, ребята-восьмилетки,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Любим бегать и играть.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А учиться обещаем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На «4» и на «5».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Любим мы решать задачи,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Кто быстрей и кто вперед,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966BE1">
        <w:rPr>
          <w:rFonts w:ascii="Times New Roman" w:hAnsi="Times New Roman" w:cs="Times New Roman"/>
          <w:sz w:val="24"/>
          <w:szCs w:val="24"/>
        </w:rPr>
        <w:t>задачки-то</w:t>
      </w:r>
      <w:proofErr w:type="gramEnd"/>
      <w:r w:rsidRPr="00966BE1">
        <w:rPr>
          <w:rFonts w:ascii="Times New Roman" w:hAnsi="Times New Roman" w:cs="Times New Roman"/>
          <w:sz w:val="24"/>
          <w:szCs w:val="24"/>
        </w:rPr>
        <w:t xml:space="preserve"> какие —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Сам профессор не поймет!</w:t>
      </w:r>
    </w:p>
    <w:p w:rsidR="00F8520F" w:rsidRPr="00966BE1" w:rsidRDefault="00F8520F" w:rsidP="00966BE1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Все науки одолеем,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Все у нас получится,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Потому что наши мамы</w:t>
      </w:r>
    </w:p>
    <w:p w:rsidR="00F8520F" w:rsidRPr="00966BE1" w:rsidRDefault="00F8520F" w:rsidP="0096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 С нами тоже учатся.</w:t>
      </w:r>
    </w:p>
    <w:p w:rsidR="00966BE1" w:rsidRDefault="00F8520F" w:rsidP="00966BE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>Первый класс уже кончаем</w:t>
      </w:r>
      <w:r w:rsidRPr="00966BE1">
        <w:rPr>
          <w:rFonts w:ascii="Times New Roman" w:hAnsi="Times New Roman" w:cs="Times New Roman"/>
          <w:sz w:val="24"/>
          <w:szCs w:val="24"/>
        </w:rPr>
        <w:br/>
        <w:t xml:space="preserve">Часики </w:t>
      </w:r>
      <w:proofErr w:type="spellStart"/>
      <w:r w:rsidRPr="00966BE1">
        <w:rPr>
          <w:rFonts w:ascii="Times New Roman" w:hAnsi="Times New Roman" w:cs="Times New Roman"/>
          <w:sz w:val="24"/>
          <w:szCs w:val="24"/>
        </w:rPr>
        <w:t>протикали</w:t>
      </w:r>
      <w:proofErr w:type="spellEnd"/>
      <w:r w:rsidRPr="00966BE1">
        <w:rPr>
          <w:rFonts w:ascii="Times New Roman" w:hAnsi="Times New Roman" w:cs="Times New Roman"/>
          <w:sz w:val="24"/>
          <w:szCs w:val="24"/>
        </w:rPr>
        <w:t>,</w:t>
      </w:r>
      <w:r w:rsidRPr="00966BE1">
        <w:rPr>
          <w:rFonts w:ascii="Times New Roman" w:hAnsi="Times New Roman" w:cs="Times New Roman"/>
          <w:sz w:val="24"/>
          <w:szCs w:val="24"/>
        </w:rPr>
        <w:br/>
        <w:t>А теперь у нас, ребята,</w:t>
      </w:r>
      <w:r w:rsidRPr="00966BE1">
        <w:rPr>
          <w:rFonts w:ascii="Times New Roman" w:hAnsi="Times New Roman" w:cs="Times New Roman"/>
          <w:sz w:val="24"/>
          <w:szCs w:val="24"/>
        </w:rPr>
        <w:br/>
        <w:t>Летние каникулы.</w:t>
      </w:r>
    </w:p>
    <w:p w:rsidR="00966BE1" w:rsidRDefault="00F8520F" w:rsidP="00966BE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>Мы за лето отдохнём,</w:t>
      </w:r>
      <w:r w:rsidRPr="00966BE1">
        <w:rPr>
          <w:rFonts w:ascii="Times New Roman" w:hAnsi="Times New Roman" w:cs="Times New Roman"/>
          <w:sz w:val="24"/>
          <w:szCs w:val="24"/>
        </w:rPr>
        <w:br/>
        <w:t>Сил поднаберёмся,</w:t>
      </w:r>
      <w:r w:rsidRPr="00966BE1">
        <w:rPr>
          <w:rFonts w:ascii="Times New Roman" w:hAnsi="Times New Roman" w:cs="Times New Roman"/>
          <w:sz w:val="24"/>
          <w:szCs w:val="24"/>
        </w:rPr>
        <w:br/>
        <w:t>А в начале сентября</w:t>
      </w:r>
      <w:proofErr w:type="gramStart"/>
      <w:r w:rsidRPr="00966BE1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966BE1">
        <w:rPr>
          <w:rFonts w:ascii="Times New Roman" w:hAnsi="Times New Roman" w:cs="Times New Roman"/>
          <w:sz w:val="24"/>
          <w:szCs w:val="24"/>
        </w:rPr>
        <w:t>нова соберёмся.</w:t>
      </w:r>
    </w:p>
    <w:p w:rsidR="00F8520F" w:rsidRPr="00966BE1" w:rsidRDefault="00F8520F" w:rsidP="00966BE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66BE1">
        <w:rPr>
          <w:rFonts w:ascii="Times New Roman" w:hAnsi="Times New Roman" w:cs="Times New Roman"/>
          <w:sz w:val="24"/>
          <w:szCs w:val="24"/>
        </w:rPr>
        <w:t xml:space="preserve">Мы частушки вам </w:t>
      </w:r>
      <w:proofErr w:type="gramStart"/>
      <w:r w:rsidRPr="00966BE1">
        <w:rPr>
          <w:rFonts w:ascii="Times New Roman" w:hAnsi="Times New Roman" w:cs="Times New Roman"/>
          <w:sz w:val="24"/>
          <w:szCs w:val="24"/>
        </w:rPr>
        <w:t>пропели</w:t>
      </w:r>
      <w:proofErr w:type="gramEnd"/>
      <w:r w:rsidRPr="00966BE1">
        <w:rPr>
          <w:rFonts w:ascii="Times New Roman" w:hAnsi="Times New Roman" w:cs="Times New Roman"/>
          <w:sz w:val="24"/>
          <w:szCs w:val="24"/>
        </w:rPr>
        <w:br/>
        <w:t>Хорошо ли, плохо ли.</w:t>
      </w:r>
      <w:r w:rsidRPr="00966BE1">
        <w:rPr>
          <w:rFonts w:ascii="Times New Roman" w:hAnsi="Times New Roman" w:cs="Times New Roman"/>
          <w:sz w:val="24"/>
          <w:szCs w:val="24"/>
        </w:rPr>
        <w:br/>
        <w:t xml:space="preserve">А теперь мы вас попросим, </w:t>
      </w:r>
      <w:r w:rsidRPr="00966BE1">
        <w:rPr>
          <w:rFonts w:ascii="Times New Roman" w:hAnsi="Times New Roman" w:cs="Times New Roman"/>
          <w:sz w:val="24"/>
          <w:szCs w:val="24"/>
        </w:rPr>
        <w:br/>
        <w:t xml:space="preserve">Чтоб вы нам похлопали. </w:t>
      </w:r>
    </w:p>
    <w:p w:rsidR="009C31C9" w:rsidRDefault="009C31C9" w:rsidP="009C31C9">
      <w:pPr>
        <w:spacing w:after="0"/>
      </w:pPr>
    </w:p>
    <w:p w:rsidR="0063435F" w:rsidRDefault="0063435F" w:rsidP="006343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453B">
        <w:rPr>
          <w:rFonts w:ascii="Times New Roman" w:hAnsi="Times New Roman"/>
          <w:color w:val="000000"/>
          <w:sz w:val="24"/>
          <w:szCs w:val="24"/>
        </w:rPr>
        <w:t>Действительно, ребята, после такого про</w:t>
      </w:r>
      <w:r w:rsidRPr="000E453B">
        <w:rPr>
          <w:rFonts w:ascii="Times New Roman" w:hAnsi="Times New Roman"/>
          <w:color w:val="000000"/>
          <w:sz w:val="24"/>
          <w:szCs w:val="24"/>
        </w:rPr>
        <w:softHyphen/>
        <w:t>должительного и напряженного учебного года вас ждут замечательные летние каникулы. А чтобы почув</w:t>
      </w:r>
      <w:r w:rsidRPr="000E453B">
        <w:rPr>
          <w:rFonts w:ascii="Times New Roman" w:hAnsi="Times New Roman"/>
          <w:color w:val="000000"/>
          <w:sz w:val="24"/>
          <w:szCs w:val="24"/>
        </w:rPr>
        <w:softHyphen/>
        <w:t xml:space="preserve">ствовать себя </w:t>
      </w:r>
      <w:r>
        <w:rPr>
          <w:rFonts w:ascii="Times New Roman" w:hAnsi="Times New Roman"/>
          <w:color w:val="000000"/>
          <w:sz w:val="24"/>
          <w:szCs w:val="24"/>
        </w:rPr>
        <w:t>второ</w:t>
      </w:r>
      <w:r w:rsidRPr="000E453B">
        <w:rPr>
          <w:rFonts w:ascii="Times New Roman" w:hAnsi="Times New Roman"/>
          <w:color w:val="000000"/>
          <w:sz w:val="24"/>
          <w:szCs w:val="24"/>
        </w:rPr>
        <w:t>классниками, осталось всем нам узнать, с какими успехами вы заканчиваете второй класс. Итак, мы приступаем к вручени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E453B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Вручаются медали, книжки, летние тетради и список, что читать летом. </w:t>
      </w:r>
      <w:r w:rsidRPr="000E453B">
        <w:rPr>
          <w:rFonts w:ascii="Times New Roman" w:hAnsi="Times New Roman"/>
          <w:color w:val="000000"/>
          <w:sz w:val="24"/>
          <w:szCs w:val="24"/>
        </w:rPr>
        <w:t>В этом мне помогут мамы из родительского комитета.</w:t>
      </w:r>
    </w:p>
    <w:p w:rsidR="0063435F" w:rsidRDefault="0063435F" w:rsidP="009C31C9">
      <w:pPr>
        <w:spacing w:after="0"/>
      </w:pPr>
    </w:p>
    <w:sectPr w:rsidR="0063435F" w:rsidSect="00627A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AB4"/>
    <w:multiLevelType w:val="hybridMultilevel"/>
    <w:tmpl w:val="104A6B26"/>
    <w:lvl w:ilvl="0" w:tplc="00D2EF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620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82C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0F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C5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EA3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AC9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043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B1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129B0"/>
    <w:multiLevelType w:val="hybridMultilevel"/>
    <w:tmpl w:val="A326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45BC"/>
    <w:multiLevelType w:val="hybridMultilevel"/>
    <w:tmpl w:val="FE383E02"/>
    <w:lvl w:ilvl="0" w:tplc="2244E8C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A47C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EC5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E84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8A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658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ACB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C5A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C6778"/>
    <w:multiLevelType w:val="hybridMultilevel"/>
    <w:tmpl w:val="6076EFEA"/>
    <w:lvl w:ilvl="0" w:tplc="9ABA44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084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49E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1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0D1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67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E7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C41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017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C340D"/>
    <w:multiLevelType w:val="hybridMultilevel"/>
    <w:tmpl w:val="2884D620"/>
    <w:lvl w:ilvl="0" w:tplc="00EE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44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60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C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42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EA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04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8B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0D45E2"/>
    <w:multiLevelType w:val="hybridMultilevel"/>
    <w:tmpl w:val="82743160"/>
    <w:lvl w:ilvl="0" w:tplc="85CC58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849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602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39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E7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8BA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A3F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4B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457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1C9"/>
    <w:rsid w:val="00012FA3"/>
    <w:rsid w:val="00014C0B"/>
    <w:rsid w:val="00191E70"/>
    <w:rsid w:val="0019390A"/>
    <w:rsid w:val="00264A46"/>
    <w:rsid w:val="00273D20"/>
    <w:rsid w:val="00327A10"/>
    <w:rsid w:val="003A2E28"/>
    <w:rsid w:val="0042047F"/>
    <w:rsid w:val="00487323"/>
    <w:rsid w:val="005C0288"/>
    <w:rsid w:val="00627A70"/>
    <w:rsid w:val="0063435F"/>
    <w:rsid w:val="007E65CA"/>
    <w:rsid w:val="00821AFF"/>
    <w:rsid w:val="00966BE1"/>
    <w:rsid w:val="0097631C"/>
    <w:rsid w:val="009B5E51"/>
    <w:rsid w:val="009C31C9"/>
    <w:rsid w:val="00AD2E23"/>
    <w:rsid w:val="00AE2CB4"/>
    <w:rsid w:val="00AF0834"/>
    <w:rsid w:val="00B52B8A"/>
    <w:rsid w:val="00BB3EA9"/>
    <w:rsid w:val="00C739EC"/>
    <w:rsid w:val="00DB790D"/>
    <w:rsid w:val="00E237BA"/>
    <w:rsid w:val="00F84EE2"/>
    <w:rsid w:val="00F8520F"/>
    <w:rsid w:val="00FB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8FAE-8236-4344-AD08-79965BB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20</cp:revision>
  <dcterms:created xsi:type="dcterms:W3CDTF">2013-05-20T00:22:00Z</dcterms:created>
  <dcterms:modified xsi:type="dcterms:W3CDTF">2013-11-28T12:34:00Z</dcterms:modified>
</cp:coreProperties>
</file>